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D28" w:rsidP="00F545FF" w14:paraId="25C339C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F545FF" w:rsidRPr="000A3D28" w:rsidP="00F545FF" w14:paraId="17FF6A44" w14:textId="3C9C6B6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A3D28">
        <w:rPr>
          <w:rStyle w:val="Strong"/>
          <w:rFonts w:ascii="Times New Roman" w:hAnsi="Times New Roman" w:cs="Times New Roman"/>
          <w:sz w:val="24"/>
          <w:szCs w:val="24"/>
        </w:rPr>
        <w:t xml:space="preserve">EXMO. </w:t>
      </w:r>
      <w:r w:rsidRPr="000A3D28">
        <w:rPr>
          <w:rStyle w:val="Strong"/>
          <w:rFonts w:ascii="Times New Roman" w:hAnsi="Times New Roman" w:cs="Times New Roman"/>
          <w:sz w:val="24"/>
          <w:szCs w:val="24"/>
        </w:rPr>
        <w:t>SR.</w:t>
      </w:r>
      <w:r w:rsidRPr="000A3D28">
        <w:rPr>
          <w:rStyle w:val="Strong"/>
          <w:rFonts w:ascii="Times New Roman" w:hAnsi="Times New Roman" w:cs="Times New Roman"/>
          <w:sz w:val="24"/>
          <w:szCs w:val="24"/>
        </w:rPr>
        <w:t xml:space="preserve"> PRESIDENTE DA CÂMARA MUNICIPAL DE SUMARÉ</w:t>
      </w:r>
    </w:p>
    <w:p w:rsidR="00F545FF" w:rsidRPr="000A3D28" w:rsidP="00F545FF" w14:paraId="52CA919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7224865E" w14:textId="542C4765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0A3D28">
        <w:rPr>
          <w:rFonts w:ascii="Times New Roman" w:hAnsi="Times New Roman" w:cs="Times New Roman"/>
          <w:b/>
          <w:sz w:val="24"/>
          <w:szCs w:val="24"/>
        </w:rPr>
        <w:t>“Medalha Dorival Gomes Barroca”</w:t>
      </w:r>
      <w:r w:rsidRPr="000A3D28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9E06E4">
        <w:rPr>
          <w:rFonts w:ascii="Times New Roman" w:hAnsi="Times New Roman" w:cs="Times New Roman"/>
          <w:sz w:val="24"/>
          <w:szCs w:val="24"/>
        </w:rPr>
        <w:t xml:space="preserve">o </w:t>
      </w:r>
      <w:r w:rsidRPr="000A3D28">
        <w:rPr>
          <w:rFonts w:ascii="Times New Roman" w:hAnsi="Times New Roman" w:cs="Times New Roman"/>
          <w:sz w:val="24"/>
          <w:szCs w:val="24"/>
        </w:rPr>
        <w:t>Decreto-Legislativo nº</w:t>
      </w:r>
      <w:r w:rsidRPr="000A3D28">
        <w:rPr>
          <w:rFonts w:ascii="Times New Roman" w:hAnsi="Times New Roman" w:cs="Times New Roman"/>
          <w:sz w:val="24"/>
          <w:szCs w:val="24"/>
        </w:rPr>
        <w:t xml:space="preserve"> 409, de 20 de março de 2015, </w:t>
      </w:r>
      <w:r w:rsidRPr="000A3D28">
        <w:rPr>
          <w:rFonts w:ascii="Times New Roman" w:hAnsi="Times New Roman" w:cs="Times New Roman"/>
          <w:sz w:val="24"/>
          <w:szCs w:val="24"/>
        </w:rPr>
        <w:t>à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 w:rsidRPr="000A3D28">
        <w:rPr>
          <w:rFonts w:ascii="Times New Roman" w:hAnsi="Times New Roman" w:cs="Times New Roman"/>
          <w:b/>
          <w:sz w:val="24"/>
          <w:szCs w:val="24"/>
        </w:rPr>
        <w:t>Sr</w:t>
      </w:r>
      <w:r w:rsidRPr="000A3D28">
        <w:rPr>
          <w:rFonts w:ascii="Times New Roman" w:hAnsi="Times New Roman" w:cs="Times New Roman"/>
          <w:b/>
          <w:sz w:val="24"/>
          <w:szCs w:val="24"/>
        </w:rPr>
        <w:t>a.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 Sônia Lima de Oliveira.</w:t>
      </w:r>
    </w:p>
    <w:p w:rsidR="00F545FF" w:rsidRPr="000A3D28" w:rsidP="000A3D28" w14:paraId="36E1AE14" w14:textId="15D6E26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Nascida na cidade de São Paulo, </w:t>
      </w:r>
      <w:r w:rsidRPr="000A3D28">
        <w:rPr>
          <w:rFonts w:ascii="Times New Roman" w:hAnsi="Times New Roman" w:cs="Times New Roman"/>
          <w:sz w:val="24"/>
          <w:szCs w:val="24"/>
        </w:rPr>
        <w:t xml:space="preserve">Sônia Lima de Oliveira </w:t>
      </w:r>
      <w:r w:rsidRPr="000A3D28">
        <w:rPr>
          <w:rFonts w:ascii="Times New Roman" w:hAnsi="Times New Roman" w:cs="Times New Roman"/>
          <w:sz w:val="24"/>
          <w:szCs w:val="24"/>
        </w:rPr>
        <w:t>c</w:t>
      </w:r>
      <w:r w:rsidRPr="000A3D28">
        <w:rPr>
          <w:rFonts w:ascii="Times New Roman" w:hAnsi="Times New Roman" w:cs="Times New Roman"/>
          <w:sz w:val="24"/>
          <w:szCs w:val="24"/>
        </w:rPr>
        <w:t>ursou</w:t>
      </w:r>
      <w:r w:rsidRPr="000A3D28">
        <w:rPr>
          <w:rFonts w:ascii="Times New Roman" w:hAnsi="Times New Roman" w:cs="Times New Roman"/>
          <w:sz w:val="24"/>
          <w:szCs w:val="24"/>
        </w:rPr>
        <w:t xml:space="preserve"> magistério, mais tarde se tornando</w:t>
      </w:r>
      <w:r w:rsidRPr="000A3D28">
        <w:rPr>
          <w:rFonts w:ascii="Times New Roman" w:hAnsi="Times New Roman" w:cs="Times New Roman"/>
          <w:sz w:val="24"/>
          <w:szCs w:val="24"/>
        </w:rPr>
        <w:t xml:space="preserve"> bancária </w:t>
      </w:r>
      <w:r w:rsidR="000A3D28">
        <w:rPr>
          <w:rFonts w:ascii="Times New Roman" w:hAnsi="Times New Roman" w:cs="Times New Roman"/>
          <w:sz w:val="24"/>
          <w:szCs w:val="24"/>
        </w:rPr>
        <w:t>em sua cidade natal</w:t>
      </w:r>
      <w:r w:rsidRPr="000A3D28">
        <w:rPr>
          <w:rFonts w:ascii="Times New Roman" w:hAnsi="Times New Roman" w:cs="Times New Roman"/>
          <w:sz w:val="24"/>
          <w:szCs w:val="24"/>
        </w:rPr>
        <w:t>.</w:t>
      </w:r>
    </w:p>
    <w:p w:rsidR="00F545FF" w:rsidRPr="000A3D28" w:rsidP="000A3D28" w14:paraId="0AE00C09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6DC5628E" w14:textId="67F59A4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Em 1</w:t>
      </w:r>
      <w:r w:rsidRPr="000A3D28">
        <w:rPr>
          <w:rFonts w:ascii="Times New Roman" w:hAnsi="Times New Roman" w:cs="Times New Roman"/>
          <w:sz w:val="24"/>
          <w:szCs w:val="24"/>
        </w:rPr>
        <w:t>993</w:t>
      </w:r>
      <w:r w:rsidRPr="000A3D28">
        <w:rPr>
          <w:rFonts w:ascii="Times New Roman" w:hAnsi="Times New Roman" w:cs="Times New Roman"/>
          <w:sz w:val="24"/>
          <w:szCs w:val="24"/>
        </w:rPr>
        <w:t xml:space="preserve">, </w:t>
      </w:r>
      <w:r w:rsidR="009E06E4">
        <w:rPr>
          <w:rFonts w:ascii="Times New Roman" w:hAnsi="Times New Roman" w:cs="Times New Roman"/>
          <w:sz w:val="24"/>
          <w:szCs w:val="24"/>
        </w:rPr>
        <w:t>buscando</w:t>
      </w:r>
      <w:r w:rsidRPr="000A3D28">
        <w:rPr>
          <w:rFonts w:ascii="Times New Roman" w:hAnsi="Times New Roman" w:cs="Times New Roman"/>
          <w:sz w:val="24"/>
          <w:szCs w:val="24"/>
        </w:rPr>
        <w:t xml:space="preserve"> novas oportunidades e</w:t>
      </w:r>
      <w:r w:rsidR="009E06E4">
        <w:rPr>
          <w:rFonts w:ascii="Times New Roman" w:hAnsi="Times New Roman" w:cs="Times New Roman"/>
          <w:sz w:val="24"/>
          <w:szCs w:val="24"/>
        </w:rPr>
        <w:t xml:space="preserve"> uma maior</w:t>
      </w:r>
      <w:r w:rsidRPr="000A3D28">
        <w:rPr>
          <w:rFonts w:ascii="Times New Roman" w:hAnsi="Times New Roman" w:cs="Times New Roman"/>
          <w:sz w:val="24"/>
          <w:szCs w:val="24"/>
        </w:rPr>
        <w:t xml:space="preserve"> qualidade de vida,</w:t>
      </w:r>
      <w:r w:rsidRPr="000A3D28">
        <w:rPr>
          <w:rFonts w:ascii="Times New Roman" w:hAnsi="Times New Roman" w:cs="Times New Roman"/>
          <w:sz w:val="24"/>
          <w:szCs w:val="24"/>
        </w:rPr>
        <w:t xml:space="preserve"> mudou-se para </w:t>
      </w:r>
      <w:r w:rsidR="000A3D28">
        <w:rPr>
          <w:rFonts w:ascii="Times New Roman" w:hAnsi="Times New Roman" w:cs="Times New Roman"/>
          <w:sz w:val="24"/>
          <w:szCs w:val="24"/>
        </w:rPr>
        <w:t>nossa cidade</w:t>
      </w:r>
      <w:r w:rsidRPr="000A3D28">
        <w:rPr>
          <w:rFonts w:ascii="Times New Roman" w:hAnsi="Times New Roman" w:cs="Times New Roman"/>
          <w:sz w:val="24"/>
          <w:szCs w:val="24"/>
        </w:rPr>
        <w:t>, onde reside</w:t>
      </w:r>
      <w:r w:rsidRPr="000A3D28">
        <w:rPr>
          <w:rFonts w:ascii="Times New Roman" w:hAnsi="Times New Roman" w:cs="Times New Roman"/>
          <w:sz w:val="24"/>
          <w:szCs w:val="24"/>
        </w:rPr>
        <w:t xml:space="preserve"> há 28 anos.</w:t>
      </w:r>
    </w:p>
    <w:p w:rsidR="00F545FF" w:rsidRPr="000A3D28" w:rsidP="000A3D28" w14:paraId="61129226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4862C6D0" w14:textId="67A6C9B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trajetória no mundo das artes iniciou-se em </w:t>
      </w:r>
      <w:r>
        <w:rPr>
          <w:rFonts w:ascii="Times New Roman" w:hAnsi="Times New Roman" w:cs="Times New Roman"/>
          <w:sz w:val="24"/>
          <w:szCs w:val="24"/>
        </w:rPr>
        <w:t>1996, quando principiou seu</w:t>
      </w:r>
      <w:r w:rsidRPr="000A3D28">
        <w:rPr>
          <w:rFonts w:ascii="Times New Roman" w:hAnsi="Times New Roman" w:cs="Times New Roman"/>
          <w:sz w:val="24"/>
          <w:szCs w:val="24"/>
        </w:rPr>
        <w:t xml:space="preserve"> aprendizado </w:t>
      </w:r>
      <w:r>
        <w:rPr>
          <w:rFonts w:ascii="Times New Roman" w:hAnsi="Times New Roman" w:cs="Times New Roman"/>
          <w:sz w:val="24"/>
          <w:szCs w:val="24"/>
        </w:rPr>
        <w:t>artístico</w:t>
      </w:r>
      <w:r w:rsidRPr="000A3D28">
        <w:rPr>
          <w:rFonts w:ascii="Times New Roman" w:hAnsi="Times New Roman" w:cs="Times New Roman"/>
          <w:sz w:val="24"/>
          <w:szCs w:val="24"/>
        </w:rPr>
        <w:t xml:space="preserve"> na ESCOLA DE DESENHO TRAÇO BIZARRO, na cidade de Sumaré, com o professor Ubiratan Bizarro Costa</w:t>
      </w:r>
      <w:r w:rsidRPr="000A3D28">
        <w:rPr>
          <w:rFonts w:ascii="Times New Roman" w:hAnsi="Times New Roman" w:cs="Times New Roman"/>
          <w:sz w:val="24"/>
          <w:szCs w:val="24"/>
        </w:rPr>
        <w:t>, aperfeiçoando-se com as técnicas de grafite</w:t>
      </w:r>
      <w:r w:rsidRPr="000A3D28">
        <w:rPr>
          <w:rFonts w:ascii="Times New Roman" w:hAnsi="Times New Roman" w:cs="Times New Roman"/>
          <w:sz w:val="24"/>
          <w:szCs w:val="24"/>
        </w:rPr>
        <w:t>,</w:t>
      </w:r>
      <w:r w:rsidRPr="000A3D28">
        <w:rPr>
          <w:rFonts w:ascii="Times New Roman" w:hAnsi="Times New Roman" w:cs="Times New Roman"/>
          <w:sz w:val="24"/>
          <w:szCs w:val="24"/>
        </w:rPr>
        <w:t xml:space="preserve"> lápis de cor, pastel seco, aquarela, carvão, nanquim, aguada de acrílica e óleo sobre tela.</w:t>
      </w:r>
    </w:p>
    <w:p w:rsidR="00F545FF" w:rsidRPr="000A3D28" w:rsidP="000A3D28" w14:paraId="107202B1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00DDEDB6" w14:textId="1AEF170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E</w:t>
      </w:r>
      <w:r w:rsidRPr="000A3D28">
        <w:rPr>
          <w:rFonts w:ascii="Times New Roman" w:hAnsi="Times New Roman" w:cs="Times New Roman"/>
          <w:sz w:val="24"/>
          <w:szCs w:val="24"/>
        </w:rPr>
        <w:t>m 1</w:t>
      </w:r>
      <w:r w:rsidRPr="000A3D28">
        <w:rPr>
          <w:rFonts w:ascii="Times New Roman" w:hAnsi="Times New Roman" w:cs="Times New Roman"/>
          <w:sz w:val="24"/>
          <w:szCs w:val="24"/>
        </w:rPr>
        <w:t>999, após três anos de aprendizado, devido a seu talento e aptidão inegáveis, foi convidada a fazer parte do quadro de professores da escola</w:t>
      </w:r>
      <w:r w:rsidRPr="000A3D28">
        <w:rPr>
          <w:rFonts w:ascii="Times New Roman" w:hAnsi="Times New Roman" w:cs="Times New Roman"/>
          <w:sz w:val="24"/>
          <w:szCs w:val="24"/>
        </w:rPr>
        <w:t>,</w:t>
      </w:r>
      <w:r w:rsidRPr="000A3D28">
        <w:rPr>
          <w:rFonts w:ascii="Times New Roman" w:hAnsi="Times New Roman" w:cs="Times New Roman"/>
          <w:sz w:val="24"/>
          <w:szCs w:val="24"/>
        </w:rPr>
        <w:t xml:space="preserve"> para trabalhar com as crianças, desenvolvendo </w:t>
      </w:r>
      <w:r w:rsidRPr="000A3D28">
        <w:rPr>
          <w:rFonts w:ascii="Times New Roman" w:hAnsi="Times New Roman" w:cs="Times New Roman"/>
          <w:sz w:val="24"/>
          <w:szCs w:val="24"/>
        </w:rPr>
        <w:t>os cursos JUVENIL</w:t>
      </w:r>
      <w:r w:rsidRPr="000A3D28">
        <w:rPr>
          <w:rFonts w:ascii="Times New Roman" w:hAnsi="Times New Roman" w:cs="Times New Roman"/>
          <w:sz w:val="24"/>
          <w:szCs w:val="24"/>
        </w:rPr>
        <w:t xml:space="preserve">, MANGÁ e INTERMEDIÁRIO. </w:t>
      </w:r>
    </w:p>
    <w:p w:rsidR="00F545FF" w:rsidRPr="000A3D28" w:rsidP="000A3D28" w14:paraId="5CF51570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41445DFA" w14:textId="3646FD94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Em 2</w:t>
      </w:r>
      <w:r w:rsidRPr="000A3D28">
        <w:rPr>
          <w:rFonts w:ascii="Times New Roman" w:hAnsi="Times New Roman" w:cs="Times New Roman"/>
          <w:sz w:val="24"/>
          <w:szCs w:val="24"/>
        </w:rPr>
        <w:t>002 passou a trabalhar também na filial da cidade de Americana, desenvolvendo os cursos de REALISMO E AVANÇADO também para os adultos.</w:t>
      </w:r>
    </w:p>
    <w:p w:rsidR="00F545FF" w:rsidRPr="000A3D28" w:rsidP="000A3D28" w14:paraId="76D62186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0FD10C7E" w14:textId="2D9C3BA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Dessa forma, h</w:t>
      </w:r>
      <w:r w:rsidRPr="000A3D28">
        <w:rPr>
          <w:rFonts w:ascii="Times New Roman" w:hAnsi="Times New Roman" w:cs="Times New Roman"/>
          <w:sz w:val="24"/>
          <w:szCs w:val="24"/>
        </w:rPr>
        <w:t>á</w:t>
      </w:r>
      <w:r w:rsidRPr="000A3D28">
        <w:rPr>
          <w:rFonts w:ascii="Times New Roman" w:hAnsi="Times New Roman" w:cs="Times New Roman"/>
          <w:sz w:val="24"/>
          <w:szCs w:val="24"/>
        </w:rPr>
        <w:t xml:space="preserve"> 22 anos, Sônia</w:t>
      </w:r>
      <w:r w:rsidRPr="000A3D28">
        <w:rPr>
          <w:rFonts w:ascii="Times New Roman" w:hAnsi="Times New Roman" w:cs="Times New Roman"/>
          <w:sz w:val="24"/>
          <w:szCs w:val="24"/>
        </w:rPr>
        <w:t xml:space="preserve"> vem trabalhando nas duas unidades da escola como professora de desenho, ensinando técnicas e desenvolvendo o dom artístico de cada aluno.</w:t>
      </w:r>
    </w:p>
    <w:p w:rsidR="00F545FF" w:rsidRPr="000A3D28" w:rsidP="000A3D28" w14:paraId="61D8E628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59028910" w14:textId="6D775AE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Além de seu trabalho como educadora, Sônia trabalha também com artesanato, </w:t>
      </w:r>
      <w:r w:rsidRPr="000A3D28">
        <w:rPr>
          <w:rFonts w:ascii="Times New Roman" w:hAnsi="Times New Roman" w:cs="Times New Roman"/>
          <w:sz w:val="24"/>
          <w:szCs w:val="24"/>
        </w:rPr>
        <w:t>criando</w:t>
      </w:r>
      <w:r w:rsidRPr="000A3D28">
        <w:rPr>
          <w:rFonts w:ascii="Times New Roman" w:hAnsi="Times New Roman" w:cs="Times New Roman"/>
          <w:sz w:val="24"/>
          <w:szCs w:val="24"/>
        </w:rPr>
        <w:t xml:space="preserve"> peças personalizadas e doces artesanais.</w:t>
      </w:r>
    </w:p>
    <w:p w:rsidR="00F545FF" w:rsidRPr="000A3D28" w:rsidP="000A3D28" w14:paraId="5151004E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2B8593D8" w14:textId="6885B36C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Ao</w:t>
      </w:r>
      <w:r w:rsidRPr="000A3D28">
        <w:rPr>
          <w:rFonts w:ascii="Times New Roman" w:hAnsi="Times New Roman" w:cs="Times New Roman"/>
          <w:sz w:val="24"/>
          <w:szCs w:val="24"/>
        </w:rPr>
        <w:t xml:space="preserve"> longo de seus 25 </w:t>
      </w:r>
      <w:r w:rsidRPr="000A3D28">
        <w:rPr>
          <w:rFonts w:ascii="Times New Roman" w:hAnsi="Times New Roman" w:cs="Times New Roman"/>
          <w:sz w:val="24"/>
          <w:szCs w:val="24"/>
        </w:rPr>
        <w:t>anos junto à escola,</w:t>
      </w:r>
      <w:r w:rsidRPr="000A3D28">
        <w:rPr>
          <w:rFonts w:ascii="Times New Roman" w:hAnsi="Times New Roman" w:cs="Times New Roman"/>
          <w:sz w:val="24"/>
          <w:szCs w:val="24"/>
        </w:rPr>
        <w:t xml:space="preserve"> p</w:t>
      </w:r>
      <w:r w:rsidRPr="000A3D28">
        <w:rPr>
          <w:rFonts w:ascii="Times New Roman" w:hAnsi="Times New Roman" w:cs="Times New Roman"/>
          <w:sz w:val="24"/>
          <w:szCs w:val="24"/>
        </w:rPr>
        <w:t>articipou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muitas exposições</w:t>
      </w:r>
      <w:r w:rsidRPr="000A3D28">
        <w:rPr>
          <w:rFonts w:ascii="Times New Roman" w:hAnsi="Times New Roman" w:cs="Times New Roman"/>
          <w:sz w:val="24"/>
          <w:szCs w:val="24"/>
        </w:rPr>
        <w:t>,</w:t>
      </w:r>
      <w:r w:rsidRPr="000A3D28">
        <w:rPr>
          <w:rFonts w:ascii="Times New Roman" w:hAnsi="Times New Roman" w:cs="Times New Roman"/>
          <w:sz w:val="24"/>
          <w:szCs w:val="24"/>
        </w:rPr>
        <w:t xml:space="preserve"> tanto na cidade de Sumaré quanto em Americana, sendo a última exposição realizada no mês das crianças deste ano, quando cada um de seus pequenos alunos </w:t>
      </w:r>
      <w:r w:rsidRPr="000A3D28">
        <w:rPr>
          <w:rFonts w:ascii="Times New Roman" w:hAnsi="Times New Roman" w:cs="Times New Roman"/>
          <w:sz w:val="24"/>
          <w:szCs w:val="24"/>
        </w:rPr>
        <w:t>colaborou com</w:t>
      </w:r>
      <w:r w:rsidRPr="000A3D28">
        <w:rPr>
          <w:rFonts w:ascii="Times New Roman" w:hAnsi="Times New Roman" w:cs="Times New Roman"/>
          <w:sz w:val="24"/>
          <w:szCs w:val="24"/>
        </w:rPr>
        <w:t xml:space="preserve"> sua arte, colorindo </w:t>
      </w:r>
      <w:r w:rsidRPr="000A3D28">
        <w:rPr>
          <w:rFonts w:ascii="Times New Roman" w:hAnsi="Times New Roman" w:cs="Times New Roman"/>
          <w:sz w:val="24"/>
          <w:szCs w:val="24"/>
        </w:rPr>
        <w:t xml:space="preserve">e embelezando </w:t>
      </w:r>
      <w:r w:rsidRPr="000A3D28">
        <w:rPr>
          <w:rFonts w:ascii="Times New Roman" w:hAnsi="Times New Roman" w:cs="Times New Roman"/>
          <w:sz w:val="24"/>
          <w:szCs w:val="24"/>
        </w:rPr>
        <w:t>nossa cidade.</w:t>
      </w:r>
    </w:p>
    <w:p w:rsidR="00F545FF" w:rsidRPr="000A3D28" w:rsidP="000A3D28" w14:paraId="3E858156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22BF9F1B" w14:textId="51AAEBE4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Sobre a importância do trabalho que realiza, Sônia diz:</w:t>
      </w:r>
    </w:p>
    <w:p w:rsidR="00F545FF" w:rsidRPr="000A3D28" w:rsidP="000A3D28" w14:paraId="2C4780A3" w14:textId="7777777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0A3D28" w14:paraId="4E1EBF09" w14:textId="0B8422B4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0A3D28">
        <w:rPr>
          <w:rFonts w:ascii="Times New Roman" w:hAnsi="Times New Roman" w:cs="Times New Roman"/>
          <w:b/>
          <w:i/>
          <w:szCs w:val="24"/>
        </w:rPr>
        <w:t>“A ARTE FAZ COM QUE AS PESSOAS CONSIGAM ENXERGAR UM POUCO MAIS ALÉM”.</w:t>
      </w:r>
    </w:p>
    <w:p w:rsidR="00F545FF" w:rsidRPr="000A3D28" w:rsidP="000A3D28" w14:paraId="0B008832" w14:textId="7054BD18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D28" w:rsidP="000A3D28" w14:paraId="00D2FAA3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D28" w:rsidP="000A3D28" w14:paraId="38E60174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5FF" w:rsidRPr="00A7638D" w:rsidP="000A3D28" w14:paraId="7DE7290B" w14:textId="67A9EDBC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endo assim, é devido a sua brilhante trajetória como artista e educadora de artes </w:t>
      </w:r>
      <w:r w:rsidRPr="000A3D28" w:rsidR="000A3D28">
        <w:rPr>
          <w:rFonts w:ascii="Times New Roman" w:hAnsi="Times New Roman" w:cs="Times New Roman"/>
          <w:sz w:val="24"/>
          <w:szCs w:val="24"/>
        </w:rPr>
        <w:t xml:space="preserve">em nosso município, que venho por meio deste, indicar para o recebimento desta homenagem, a </w:t>
      </w:r>
      <w:r w:rsidRPr="000A3D28" w:rsidR="000A3D28">
        <w:rPr>
          <w:rFonts w:ascii="Times New Roman" w:hAnsi="Times New Roman" w:cs="Times New Roman"/>
          <w:b/>
          <w:sz w:val="24"/>
          <w:szCs w:val="24"/>
        </w:rPr>
        <w:t>Sra. Sônia</w:t>
      </w:r>
      <w:r w:rsidR="00A763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7638D" w:rsidR="00A7638D">
        <w:rPr>
          <w:rFonts w:ascii="Times New Roman" w:hAnsi="Times New Roman" w:cs="Times New Roman"/>
          <w:sz w:val="24"/>
          <w:szCs w:val="24"/>
        </w:rPr>
        <w:t>que realiza diariamente sua contribuição para o desenvolvimento artístico e cultural de nossa cidade.</w:t>
      </w:r>
    </w:p>
    <w:p w:rsidR="00F545FF" w:rsidRPr="000A3D28" w:rsidP="000A3D28" w14:paraId="1BE00DA3" w14:textId="77777777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5FF" w:rsidRPr="000A3D28" w:rsidP="000A3D28" w14:paraId="548C67BC" w14:textId="7EB0E2F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Diante d</w:t>
      </w:r>
      <w:r w:rsidRPr="000A3D28">
        <w:rPr>
          <w:rFonts w:ascii="Times New Roman" w:hAnsi="Times New Roman" w:cs="Times New Roman"/>
          <w:sz w:val="24"/>
          <w:szCs w:val="24"/>
        </w:rPr>
        <w:t xml:space="preserve">o exposto, é de todo mérito e justo o reconhecimento </w:t>
      </w:r>
      <w:r>
        <w:rPr>
          <w:rFonts w:ascii="Times New Roman" w:hAnsi="Times New Roman" w:cs="Times New Roman"/>
          <w:sz w:val="24"/>
          <w:szCs w:val="24"/>
        </w:rPr>
        <w:t>pelos membros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egrégia</w:t>
      </w:r>
      <w:r w:rsidRPr="000A3D28">
        <w:rPr>
          <w:rFonts w:ascii="Times New Roman" w:hAnsi="Times New Roman" w:cs="Times New Roman"/>
          <w:sz w:val="24"/>
          <w:szCs w:val="24"/>
        </w:rPr>
        <w:t xml:space="preserve"> Casa de L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a indicação da </w:t>
      </w:r>
      <w:r w:rsidRPr="000A3D28">
        <w:rPr>
          <w:rFonts w:ascii="Times New Roman" w:hAnsi="Times New Roman" w:cs="Times New Roman"/>
          <w:b/>
          <w:sz w:val="24"/>
          <w:szCs w:val="24"/>
        </w:rPr>
        <w:t>Sra. Sônia Lima de Oliveira</w:t>
      </w:r>
      <w:r w:rsidRPr="000A3D28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o recebimento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 xml:space="preserve">a </w:t>
      </w:r>
      <w:r w:rsidRPr="000A3D28">
        <w:rPr>
          <w:rFonts w:ascii="Times New Roman" w:hAnsi="Times New Roman" w:cs="Times New Roman"/>
          <w:b/>
          <w:sz w:val="24"/>
          <w:szCs w:val="24"/>
        </w:rPr>
        <w:t>“Medalha Dorival Gomes Barroca”.</w:t>
      </w:r>
    </w:p>
    <w:p w:rsidR="00F545FF" w:rsidRPr="000A3D28" w:rsidP="00F545FF" w14:paraId="29746D7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729843B9" w14:textId="04511D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0A3D28" w:rsidR="000A3D28">
        <w:rPr>
          <w:rFonts w:ascii="Times New Roman" w:hAnsi="Times New Roman" w:cs="Times New Roman"/>
          <w:sz w:val="24"/>
          <w:szCs w:val="24"/>
        </w:rPr>
        <w:t>30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novembro de 2021.</w:t>
      </w:r>
    </w:p>
    <w:p w:rsidR="000A3D28" w:rsidRPr="000A3D28" w:rsidP="000A3D28" w14:paraId="279EE180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br/>
      </w:r>
      <w:r w:rsidRPr="000A3D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2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8" w:rsidRPr="000A3D28" w:rsidP="000A3D28" w14:paraId="153DBC33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ab/>
      </w:r>
      <w:r w:rsidRPr="000A3D28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0A3D28" w:rsidRPr="000A3D28" w:rsidP="000A3D28" w14:paraId="7C69BC0D" w14:textId="77777777">
      <w:pPr>
        <w:spacing w:after="0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Vereador</w:t>
      </w:r>
    </w:p>
    <w:p w:rsidR="00F545FF" w:rsidRPr="000A3D28" w:rsidP="00F545FF" w14:paraId="60146F59" w14:textId="36E6E7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7D77EA2C" w14:textId="777777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5FF" w:rsidRPr="000A3D28" w:rsidP="00F545FF" w14:paraId="0C93A39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16F7EA9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545FF" w:rsidRPr="000A3D28" w:rsidP="00F545FF" w14:paraId="3FEE892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3D116EA5" w14:textId="77777777">
      <w:pPr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403FC71D" w14:textId="7E43AF4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9A" w:rsidRPr="000A3D28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permEnd w:id="0"/>
    <w:p w:rsidR="00F545FF" w:rsidRPr="000A3D28" w:rsidP="00601B0A" w14:paraId="2AE73CB6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D28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E06E4"/>
    <w:rsid w:val="00A06CF2"/>
    <w:rsid w:val="00A7638D"/>
    <w:rsid w:val="00AE6AEE"/>
    <w:rsid w:val="00C00C1E"/>
    <w:rsid w:val="00C36776"/>
    <w:rsid w:val="00CD6B58"/>
    <w:rsid w:val="00CF401E"/>
    <w:rsid w:val="00DD5B83"/>
    <w:rsid w:val="00F54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45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F545FF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F54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3F94-78CE-4E2C-98FD-E4F3D6F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20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11-30T01:52:00Z</cp:lastPrinted>
  <dcterms:created xsi:type="dcterms:W3CDTF">2021-11-30T01:51:00Z</dcterms:created>
  <dcterms:modified xsi:type="dcterms:W3CDTF">2021-11-30T01:58:00Z</dcterms:modified>
</cp:coreProperties>
</file>